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1897" w14:textId="77777777" w:rsidR="00422753" w:rsidRDefault="00422753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CA822A8" w14:textId="77777777" w:rsidR="00DA1565" w:rsidRPr="00422753" w:rsidRDefault="007558B1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Stary Brześć</w:t>
      </w:r>
      <w:r w:rsidR="006F0F4E" w:rsidRPr="00422753">
        <w:rPr>
          <w:rFonts w:ascii="Times New Roman" w:hAnsi="Times New Roman" w:cs="Times New Roman"/>
          <w:sz w:val="24"/>
          <w:szCs w:val="24"/>
        </w:rPr>
        <w:t>, dn</w:t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  <w:t>r.</w:t>
      </w:r>
    </w:p>
    <w:p w14:paraId="59468403" w14:textId="77777777"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</w:rPr>
      </w:pPr>
    </w:p>
    <w:p w14:paraId="01434009" w14:textId="77777777"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</w:rPr>
      </w:pPr>
    </w:p>
    <w:p w14:paraId="0BFC3DB0" w14:textId="77777777" w:rsidR="006F0F4E" w:rsidRPr="00606693" w:rsidRDefault="006F0F4E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Dyrektor</w:t>
      </w:r>
    </w:p>
    <w:p w14:paraId="66D7470D" w14:textId="77777777" w:rsidR="006F0F4E" w:rsidRPr="00606693" w:rsidRDefault="006F0F4E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Zespołu Szkół CKR</w:t>
      </w:r>
    </w:p>
    <w:p w14:paraId="6BCDB951" w14:textId="77777777" w:rsidR="006F0F4E" w:rsidRPr="00606693" w:rsidRDefault="00F2574D" w:rsidP="001073B9">
      <w:pPr>
        <w:spacing w:line="276" w:lineRule="auto"/>
        <w:ind w:left="5664" w:firstLine="708"/>
        <w:rPr>
          <w:rFonts w:ascii="Times New Roman" w:hAnsi="Times New Roman" w:cs="Times New Roman"/>
          <w:b/>
          <w:i/>
        </w:rPr>
      </w:pPr>
      <w:r w:rsidRPr="00606693">
        <w:rPr>
          <w:rFonts w:ascii="Times New Roman" w:hAnsi="Times New Roman" w:cs="Times New Roman"/>
          <w:b/>
          <w:i/>
        </w:rPr>
        <w:t>i</w:t>
      </w:r>
      <w:r w:rsidR="006F0F4E" w:rsidRPr="00606693">
        <w:rPr>
          <w:rFonts w:ascii="Times New Roman" w:hAnsi="Times New Roman" w:cs="Times New Roman"/>
          <w:b/>
          <w:i/>
        </w:rPr>
        <w:t>m. Jadwigi Dziubińskiej</w:t>
      </w:r>
    </w:p>
    <w:p w14:paraId="4E4B36AF" w14:textId="77777777" w:rsidR="006F0F4E" w:rsidRPr="00606693" w:rsidRDefault="00F2574D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w</w:t>
      </w:r>
      <w:r w:rsidR="006F0F4E" w:rsidRPr="00606693">
        <w:rPr>
          <w:rFonts w:ascii="Times New Roman" w:hAnsi="Times New Roman" w:cs="Times New Roman"/>
          <w:b/>
        </w:rPr>
        <w:t xml:space="preserve"> Starym Brześciu</w:t>
      </w:r>
    </w:p>
    <w:p w14:paraId="367DC4E5" w14:textId="77777777"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  <w:sz w:val="16"/>
          <w:szCs w:val="16"/>
        </w:rPr>
      </w:pPr>
    </w:p>
    <w:p w14:paraId="11F75F8F" w14:textId="77777777" w:rsidR="001073B9" w:rsidRPr="00422753" w:rsidRDefault="001073B9" w:rsidP="006F0F4E">
      <w:pPr>
        <w:spacing w:line="276" w:lineRule="auto"/>
        <w:ind w:left="4956"/>
        <w:rPr>
          <w:rFonts w:ascii="Times New Roman" w:hAnsi="Times New Roman" w:cs="Times New Roman"/>
          <w:sz w:val="16"/>
          <w:szCs w:val="16"/>
        </w:rPr>
      </w:pPr>
    </w:p>
    <w:p w14:paraId="5A19A6AC" w14:textId="77777777" w:rsidR="006F0F4E" w:rsidRDefault="006F0F4E" w:rsidP="006066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3B9">
        <w:rPr>
          <w:rFonts w:ascii="Times New Roman" w:hAnsi="Times New Roman" w:cs="Times New Roman"/>
          <w:b/>
          <w:sz w:val="32"/>
          <w:szCs w:val="32"/>
        </w:rPr>
        <w:t>PODANIE</w:t>
      </w:r>
    </w:p>
    <w:p w14:paraId="251BF764" w14:textId="77777777" w:rsidR="001073B9" w:rsidRPr="001073B9" w:rsidRDefault="001073B9" w:rsidP="006066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EE882D" w14:textId="7B9071B7" w:rsidR="006F0F4E" w:rsidRPr="001073B9" w:rsidRDefault="006F0F4E" w:rsidP="00606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Proszę o prz</w:t>
      </w:r>
      <w:r w:rsidR="00E51405">
        <w:rPr>
          <w:rFonts w:ascii="Times New Roman" w:hAnsi="Times New Roman" w:cs="Times New Roman"/>
          <w:b/>
          <w:sz w:val="28"/>
          <w:szCs w:val="28"/>
        </w:rPr>
        <w:t>yjęcie mnie w roku szkolnym 20</w:t>
      </w:r>
      <w:r w:rsidR="002C65C9">
        <w:rPr>
          <w:rFonts w:ascii="Times New Roman" w:hAnsi="Times New Roman" w:cs="Times New Roman"/>
          <w:b/>
          <w:sz w:val="28"/>
          <w:szCs w:val="28"/>
        </w:rPr>
        <w:t>2</w:t>
      </w:r>
      <w:r w:rsidR="00AD0841">
        <w:rPr>
          <w:rFonts w:ascii="Times New Roman" w:hAnsi="Times New Roman" w:cs="Times New Roman"/>
          <w:b/>
          <w:sz w:val="28"/>
          <w:szCs w:val="28"/>
        </w:rPr>
        <w:t>6</w:t>
      </w:r>
      <w:r w:rsidR="00E51405">
        <w:rPr>
          <w:rFonts w:ascii="Times New Roman" w:hAnsi="Times New Roman" w:cs="Times New Roman"/>
          <w:b/>
          <w:sz w:val="28"/>
          <w:szCs w:val="28"/>
        </w:rPr>
        <w:t>/202</w:t>
      </w:r>
      <w:r w:rsidR="00AD0841">
        <w:rPr>
          <w:rFonts w:ascii="Times New Roman" w:hAnsi="Times New Roman" w:cs="Times New Roman"/>
          <w:b/>
          <w:sz w:val="28"/>
          <w:szCs w:val="28"/>
        </w:rPr>
        <w:t>7</w:t>
      </w:r>
      <w:r w:rsidRPr="001073B9">
        <w:rPr>
          <w:rFonts w:ascii="Times New Roman" w:hAnsi="Times New Roman" w:cs="Times New Roman"/>
          <w:b/>
          <w:sz w:val="28"/>
          <w:szCs w:val="28"/>
        </w:rPr>
        <w:t xml:space="preserve"> na</w:t>
      </w:r>
    </w:p>
    <w:p w14:paraId="25EAFFD0" w14:textId="77777777" w:rsidR="006F0F4E" w:rsidRPr="001073B9" w:rsidRDefault="006F0F4E" w:rsidP="00606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Kurs Kwalifikacyjny R</w:t>
      </w:r>
      <w:r w:rsidR="002C65C9">
        <w:rPr>
          <w:rFonts w:ascii="Times New Roman" w:hAnsi="Times New Roman" w:cs="Times New Roman"/>
          <w:b/>
          <w:sz w:val="28"/>
          <w:szCs w:val="28"/>
        </w:rPr>
        <w:t>O</w:t>
      </w:r>
      <w:r w:rsidR="00C32F2B">
        <w:rPr>
          <w:rFonts w:ascii="Times New Roman" w:hAnsi="Times New Roman" w:cs="Times New Roman"/>
          <w:b/>
          <w:sz w:val="28"/>
          <w:szCs w:val="28"/>
        </w:rPr>
        <w:t>L</w:t>
      </w:r>
      <w:r w:rsidR="002C65C9">
        <w:rPr>
          <w:rFonts w:ascii="Times New Roman" w:hAnsi="Times New Roman" w:cs="Times New Roman"/>
          <w:b/>
          <w:sz w:val="28"/>
          <w:szCs w:val="28"/>
        </w:rPr>
        <w:t>.04</w:t>
      </w:r>
      <w:r w:rsidRPr="001073B9">
        <w:rPr>
          <w:rFonts w:ascii="Times New Roman" w:hAnsi="Times New Roman" w:cs="Times New Roman"/>
          <w:b/>
          <w:sz w:val="28"/>
          <w:szCs w:val="28"/>
        </w:rPr>
        <w:t xml:space="preserve"> – Prowadzenie produkcji rolniczej</w:t>
      </w:r>
    </w:p>
    <w:p w14:paraId="4364A3C2" w14:textId="77777777" w:rsidR="00606693" w:rsidRDefault="006F0F4E" w:rsidP="001073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dash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 w:rsidR="00606693">
        <w:rPr>
          <w:rFonts w:ascii="Times New Roman" w:hAnsi="Times New Roman" w:cs="Times New Roman"/>
          <w:b/>
          <w:sz w:val="32"/>
          <w:szCs w:val="32"/>
          <w:u w:val="dash"/>
        </w:rPr>
        <w:tab/>
      </w:r>
      <w:r w:rsidR="00606693"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</w:p>
    <w:p w14:paraId="06EB111D" w14:textId="77777777" w:rsidR="001073B9" w:rsidRDefault="001073B9" w:rsidP="001073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FC2B87" w14:textId="77777777" w:rsidR="006F0F4E" w:rsidRPr="001073B9" w:rsidRDefault="006F0F4E" w:rsidP="00606693">
      <w:pPr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KWESTIONARIUSZ KANDYDATA</w:t>
      </w:r>
    </w:p>
    <w:p w14:paraId="1F1E910B" w14:textId="77777777" w:rsidR="001073B9" w:rsidRDefault="001073B9" w:rsidP="00606693">
      <w:pPr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AF12E9" w14:textId="77777777" w:rsidR="006F0F4E" w:rsidRPr="001073B9" w:rsidRDefault="006F0F4E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Nazwisko: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 xml:space="preserve"> </w:t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 xml:space="preserve"> Imiona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75632A" w14:textId="77777777" w:rsidR="006F0F4E" w:rsidRPr="001073B9" w:rsidRDefault="006F0F4E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Data i miejsce urodzenia: dzień</w:t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>miesiąc</w:t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>rok</w:t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>w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F6A1919" w14:textId="77777777" w:rsidR="0093249A" w:rsidRPr="001073B9" w:rsidRDefault="00292140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</w:p>
    <w:p w14:paraId="3451C1EE" w14:textId="77777777" w:rsidR="0093249A" w:rsidRPr="001073B9" w:rsidRDefault="0093249A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Imię ojca</w:t>
      </w:r>
    </w:p>
    <w:p w14:paraId="3F8985E0" w14:textId="77777777" w:rsidR="0093249A" w:rsidRPr="001073B9" w:rsidRDefault="0093249A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Adres stałego zameldowania: kod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miejscowość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9E1C7FB" w14:textId="77777777" w:rsidR="0093249A" w:rsidRPr="00C32F2B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 w:rsidRPr="001073B9">
        <w:rPr>
          <w:rFonts w:ascii="Times New Roman" w:hAnsi="Times New Roman" w:cs="Times New Roman"/>
          <w:sz w:val="24"/>
          <w:szCs w:val="24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Ulica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nr domu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  <w:t xml:space="preserve"> </w:t>
      </w:r>
      <w:r w:rsidR="00C32F2B">
        <w:rPr>
          <w:rFonts w:ascii="Times New Roman" w:hAnsi="Times New Roman" w:cs="Times New Roman"/>
          <w:sz w:val="24"/>
          <w:szCs w:val="24"/>
          <w:u w:val="dotted"/>
        </w:rPr>
        <w:tab/>
      </w:r>
      <w:r w:rsidR="00C32F2B">
        <w:rPr>
          <w:rFonts w:ascii="Times New Roman" w:hAnsi="Times New Roman" w:cs="Times New Roman"/>
          <w:sz w:val="24"/>
          <w:szCs w:val="24"/>
          <w:u w:val="dotted"/>
        </w:rPr>
        <w:tab/>
      </w:r>
      <w:r w:rsidR="00C32F2B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5C1A75A" w14:textId="77777777"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6. Adres do korespondencji</w:t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13DDFE4" w14:textId="77777777" w:rsidR="0093249A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 w:rsidRPr="001073B9">
        <w:rPr>
          <w:rFonts w:ascii="Times New Roman" w:hAnsi="Times New Roman" w:cs="Times New Roman"/>
          <w:sz w:val="24"/>
          <w:szCs w:val="24"/>
        </w:rPr>
        <w:t>7. Ukończyłem szkolę ponadgimnazjalną</w:t>
      </w:r>
      <w:r w:rsidR="00C32F2B">
        <w:rPr>
          <w:rFonts w:ascii="Times New Roman" w:hAnsi="Times New Roman" w:cs="Times New Roman"/>
          <w:sz w:val="24"/>
          <w:szCs w:val="24"/>
        </w:rPr>
        <w:t xml:space="preserve"> /ponadpodstawową</w:t>
      </w:r>
      <w:r w:rsidRPr="001073B9">
        <w:rPr>
          <w:rFonts w:ascii="Times New Roman" w:hAnsi="Times New Roman" w:cs="Times New Roman"/>
          <w:sz w:val="24"/>
          <w:szCs w:val="24"/>
        </w:rPr>
        <w:t xml:space="preserve"> /nazwa/</w:t>
      </w:r>
      <w:r w:rsidR="00292140" w:rsidRPr="00292140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DC31082" w14:textId="77777777" w:rsidR="00C32F2B" w:rsidRPr="001073B9" w:rsidRDefault="00C32F2B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F5D2D9B" w14:textId="77777777" w:rsidR="0093249A" w:rsidRPr="001073B9" w:rsidRDefault="0093249A" w:rsidP="00292140">
      <w:pPr>
        <w:pStyle w:val="Akapitzlist"/>
        <w:tabs>
          <w:tab w:val="left" w:pos="142"/>
          <w:tab w:val="left" w:pos="284"/>
          <w:tab w:val="left" w:pos="4962"/>
          <w:tab w:val="left" w:pos="5660"/>
          <w:tab w:val="left" w:pos="9923"/>
        </w:tabs>
        <w:ind w:left="0" w:right="-1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8. Telefon kontaktowy</w:t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AF1A0A" w:rsidRPr="00AF1A0A">
        <w:rPr>
          <w:rFonts w:ascii="Times New Roman" w:hAnsi="Times New Roman" w:cs="Times New Roman"/>
          <w:sz w:val="24"/>
          <w:szCs w:val="24"/>
        </w:rPr>
        <w:t>Adres e-mail</w:t>
      </w:r>
      <w:r w:rsidR="00AF1A0A">
        <w:rPr>
          <w:rFonts w:ascii="Times New Roman" w:hAnsi="Times New Roman" w:cs="Times New Roman"/>
          <w:sz w:val="24"/>
          <w:szCs w:val="24"/>
          <w:u w:val="dotted"/>
        </w:rPr>
        <w:tab/>
      </w:r>
      <w:r w:rsidR="00292140">
        <w:rPr>
          <w:rFonts w:ascii="Times New Roman" w:hAnsi="Times New Roman" w:cs="Times New Roman"/>
          <w:sz w:val="24"/>
          <w:szCs w:val="24"/>
        </w:rPr>
        <w:tab/>
      </w:r>
    </w:p>
    <w:p w14:paraId="64AB802D" w14:textId="77777777"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9. Czy posiada Pan/Pani gospodarstwo rolne? –TAK / NIE</w:t>
      </w:r>
    </w:p>
    <w:p w14:paraId="22613BB4" w14:textId="77777777"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10. Jeśli tak,</w:t>
      </w:r>
      <w:r w:rsidR="00F2574D" w:rsidRPr="001073B9">
        <w:rPr>
          <w:rFonts w:ascii="Times New Roman" w:hAnsi="Times New Roman" w:cs="Times New Roman"/>
          <w:sz w:val="24"/>
          <w:szCs w:val="24"/>
        </w:rPr>
        <w:t xml:space="preserve"> to w jakiej produkcji specjalizuje się Pani / Pana gospodarstwo rolne?</w:t>
      </w:r>
    </w:p>
    <w:p w14:paraId="073C3DD0" w14:textId="77777777" w:rsidR="00F2574D" w:rsidRPr="001073B9" w:rsidRDefault="001073B9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D1C0ABD" w14:textId="77777777" w:rsidR="00F2574D" w:rsidRPr="001073B9" w:rsidRDefault="001073B9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D4B4A7" w14:textId="77777777" w:rsidR="00606693" w:rsidRDefault="00606693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  <w:u w:val="dotted"/>
        </w:rPr>
      </w:pPr>
    </w:p>
    <w:p w14:paraId="262322CB" w14:textId="77777777"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14:paraId="2CFA7B19" w14:textId="77777777" w:rsidR="00F2574D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14:paraId="20512E26" w14:textId="77777777" w:rsidR="001073B9" w:rsidRPr="001073B9" w:rsidRDefault="001073B9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656426E4" w14:textId="77777777"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 xml:space="preserve">Zostałem poinformowany, iż zgodnie z ustawą z dnia 10 maja 2018r. o ochronie danych osobowych dane kandydata będą zbierane w celu rekrutacyjnym. </w:t>
      </w:r>
    </w:p>
    <w:p w14:paraId="4E34F6C8" w14:textId="77777777"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  <w:u w:val="dotted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14:paraId="60EC3D75" w14:textId="77777777" w:rsidR="00F2574D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14:paraId="61FE936F" w14:textId="77777777" w:rsidR="001073B9" w:rsidRPr="001073B9" w:rsidRDefault="001073B9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7E6AF2AB" w14:textId="77777777"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 xml:space="preserve">Wyrażam zgodę na udostępnianie wizerunku przez </w:t>
      </w:r>
      <w:r w:rsidR="007558B1" w:rsidRPr="001073B9">
        <w:rPr>
          <w:rFonts w:ascii="Times New Roman" w:hAnsi="Times New Roman" w:cs="Times New Roman"/>
          <w:sz w:val="18"/>
          <w:szCs w:val="18"/>
        </w:rPr>
        <w:t>szkolę</w:t>
      </w:r>
      <w:r w:rsidRPr="001073B9">
        <w:rPr>
          <w:rFonts w:ascii="Times New Roman" w:hAnsi="Times New Roman" w:cs="Times New Roman"/>
          <w:sz w:val="18"/>
          <w:szCs w:val="18"/>
        </w:rPr>
        <w:t xml:space="preserve"> na stronie internetowej i portalu społecznościowym Facebook zgodnie z ustawą </w:t>
      </w:r>
      <w:r w:rsidR="001073B9">
        <w:rPr>
          <w:rFonts w:ascii="Times New Roman" w:hAnsi="Times New Roman" w:cs="Times New Roman"/>
          <w:sz w:val="18"/>
          <w:szCs w:val="18"/>
        </w:rPr>
        <w:br/>
      </w:r>
      <w:r w:rsidRPr="001073B9">
        <w:rPr>
          <w:rFonts w:ascii="Times New Roman" w:hAnsi="Times New Roman" w:cs="Times New Roman"/>
          <w:sz w:val="18"/>
          <w:szCs w:val="18"/>
        </w:rPr>
        <w:t>o ochronie danych osobowych z 10 maja 2018r.</w:t>
      </w:r>
    </w:p>
    <w:p w14:paraId="67EC9928" w14:textId="77777777"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="00606693"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14:paraId="7ABC8A4A" w14:textId="77777777"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14:paraId="2E123544" w14:textId="77777777"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sectPr w:rsidR="00F2574D" w:rsidRPr="001073B9" w:rsidSect="0073284B">
      <w:pgSz w:w="11906" w:h="16838"/>
      <w:pgMar w:top="0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64260"/>
    <w:multiLevelType w:val="hybridMultilevel"/>
    <w:tmpl w:val="17F2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60072"/>
    <w:multiLevelType w:val="hybridMultilevel"/>
    <w:tmpl w:val="A908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84441">
    <w:abstractNumId w:val="1"/>
  </w:num>
  <w:num w:numId="2" w16cid:durableId="19643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F4E"/>
    <w:rsid w:val="001073B9"/>
    <w:rsid w:val="00224992"/>
    <w:rsid w:val="00292140"/>
    <w:rsid w:val="002C65C9"/>
    <w:rsid w:val="00422753"/>
    <w:rsid w:val="00425FE9"/>
    <w:rsid w:val="00606693"/>
    <w:rsid w:val="006F0F4E"/>
    <w:rsid w:val="0073284B"/>
    <w:rsid w:val="007558B1"/>
    <w:rsid w:val="0075700D"/>
    <w:rsid w:val="007E3924"/>
    <w:rsid w:val="0085718E"/>
    <w:rsid w:val="00884FBB"/>
    <w:rsid w:val="009229B2"/>
    <w:rsid w:val="0093249A"/>
    <w:rsid w:val="00956036"/>
    <w:rsid w:val="00A832AC"/>
    <w:rsid w:val="00AD0841"/>
    <w:rsid w:val="00AF1A0A"/>
    <w:rsid w:val="00C32F2B"/>
    <w:rsid w:val="00DA1565"/>
    <w:rsid w:val="00E51405"/>
    <w:rsid w:val="00E6425A"/>
    <w:rsid w:val="00E90B76"/>
    <w:rsid w:val="00E93EFB"/>
    <w:rsid w:val="00EA0CE9"/>
    <w:rsid w:val="00EA4579"/>
    <w:rsid w:val="00EB0056"/>
    <w:rsid w:val="00F2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84BA"/>
  <w15:docId w15:val="{6A2811A0-398A-40DB-A64A-05E2C3D6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262A9A3-C634-4959-BF7E-AAEDDDD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Łukasz Jasiński</cp:lastModifiedBy>
  <cp:revision>9</cp:revision>
  <cp:lastPrinted>2022-03-31T06:21:00Z</cp:lastPrinted>
  <dcterms:created xsi:type="dcterms:W3CDTF">2019-08-09T11:00:00Z</dcterms:created>
  <dcterms:modified xsi:type="dcterms:W3CDTF">2026-05-11T12:29:00Z</dcterms:modified>
</cp:coreProperties>
</file>